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0BA1E6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0D4ECE19" w14:textId="77777777" w:rsidR="003052F0" w:rsidRDefault="00F54C27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5AF028F5" wp14:editId="4A601F5D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0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54AE2" w14:textId="77777777" w:rsidR="007E0473" w:rsidRDefault="007E0473" w:rsidP="00720C47">
      <w:pPr>
        <w:rPr>
          <w:vertAlign w:val="subscript"/>
        </w:rPr>
      </w:pPr>
    </w:p>
    <w:p w14:paraId="3456839D" w14:textId="77777777" w:rsidR="007E0473" w:rsidRDefault="00812D87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649FFCE3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9BEEE6D" w14:textId="77777777" w:rsidR="00BE1D82" w:rsidRPr="0073656F" w:rsidRDefault="00BE1D8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9909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9909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9909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F54C27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68B582F4" wp14:editId="166DB976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A70B026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12"/>
                    <w:gridCol w:w="338"/>
                    <w:gridCol w:w="675"/>
                    <w:gridCol w:w="675"/>
                    <w:gridCol w:w="338"/>
                    <w:gridCol w:w="1013"/>
                    <w:gridCol w:w="4536"/>
                  </w:tblGrid>
                  <w:tr w:rsidR="00BE1D82" w14:paraId="441732D8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6990A5" w14:textId="77777777" w:rsidR="00BE1D82" w:rsidRPr="006E7DCC" w:rsidRDefault="00BE1D82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DEEC2C" w14:textId="77777777" w:rsidR="00BE1D82" w:rsidRPr="00CB7FAF" w:rsidRDefault="00BE1D8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1D82" w14:paraId="32A8FAAF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0660A9" w14:textId="77777777" w:rsidR="00BE1D82" w:rsidRPr="00CB7FAF" w:rsidRDefault="00BE1D8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B70538" w14:textId="77777777" w:rsidR="00BE1D82" w:rsidRPr="006E7DCC" w:rsidRDefault="00BE1D82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4FF64E" w14:textId="77777777" w:rsidR="00BE1D82" w:rsidRPr="006E7DCC" w:rsidRDefault="00F54C27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BE1D82" w14:paraId="359DC7E3" w14:textId="77777777" w:rsidTr="00F54C2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A5D814" w14:textId="77777777" w:rsidR="00BE1D82" w:rsidRPr="00CB7FAF" w:rsidRDefault="00BE1D8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8E53152" wp14:editId="5BA1C6F7">
                              <wp:extent cx="432000" cy="432000"/>
                              <wp:effectExtent l="0" t="0" r="0" b="0"/>
                              <wp:docPr id="23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5F3C33" w14:textId="77777777" w:rsidR="00BE1D82" w:rsidRPr="00F54C27" w:rsidRDefault="0054118E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54C2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954E8F" w14:textId="77777777" w:rsidR="00BE1D82" w:rsidRPr="00F54C27" w:rsidRDefault="0054118E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4C2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F3C294" w14:textId="77777777" w:rsidR="00BE1D82" w:rsidRPr="00F54C27" w:rsidRDefault="0054118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4C2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7C80B4" w14:textId="77777777" w:rsidR="00BE1D82" w:rsidRPr="00F54C27" w:rsidRDefault="0054118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4C2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626A89" w14:textId="77777777" w:rsidR="00BE1D82" w:rsidRPr="00CB7FAF" w:rsidRDefault="00BE1D82" w:rsidP="00F54C27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85AEA10" wp14:editId="02D25D14">
                              <wp:extent cx="1178809" cy="324000"/>
                              <wp:effectExtent l="0" t="0" r="0" b="6350"/>
                              <wp:docPr id="2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4C27" w14:paraId="39D7AA12" w14:textId="77777777" w:rsidTr="0019233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0A1933" w14:textId="77777777" w:rsidR="00F54C27" w:rsidRDefault="00F54C27" w:rsidP="003178A2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B498601" wp14:editId="2EA6C7FB">
                              <wp:extent cx="432000" cy="432000"/>
                              <wp:effectExtent l="0" t="0" r="0" b="0"/>
                              <wp:docPr id="304" name="Afbeelding 304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7B7562CF" w14:textId="77777777" w:rsidR="00F54C27" w:rsidRPr="007C0264" w:rsidRDefault="00F54C27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25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4F52BD14" wp14:editId="342C7A63">
                              <wp:extent cx="360000" cy="360000"/>
                              <wp:effectExtent l="0" t="0" r="0" b="0"/>
                              <wp:docPr id="305" name="Afbeelding 30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5CA29F" w14:textId="77777777" w:rsidR="00F54C27" w:rsidRDefault="00F54C27" w:rsidP="003178A2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96004CD" wp14:editId="63A50855">
                              <wp:extent cx="1178809" cy="324000"/>
                              <wp:effectExtent l="0" t="0" r="0" b="6350"/>
                              <wp:docPr id="25" name="Afbeelding 2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118E" w14:paraId="72A18BAA" w14:textId="77777777" w:rsidTr="00F54C2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A43521" w14:textId="77777777" w:rsidR="0054118E" w:rsidRPr="00CB7FAF" w:rsidRDefault="0054118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3D993E" wp14:editId="4F2CBCBC">
                              <wp:extent cx="432000" cy="432000"/>
                              <wp:effectExtent l="0" t="0" r="0" b="0"/>
                              <wp:docPr id="9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96FC7E" w14:textId="77777777" w:rsidR="0054118E" w:rsidRPr="00F54C27" w:rsidRDefault="0054118E" w:rsidP="00EE633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54C27">
                          <w:rPr>
                            <w:color w:val="FF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614EE1" w14:textId="77777777" w:rsidR="0054118E" w:rsidRPr="00F54C27" w:rsidRDefault="0054118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4C27">
                          <w:rPr>
                            <w:color w:val="FF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1BF72A" w14:textId="77777777" w:rsidR="0054118E" w:rsidRPr="00F54C27" w:rsidRDefault="0054118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4C27">
                          <w:rPr>
                            <w:color w:val="FF000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E5CF8B" w14:textId="77777777" w:rsidR="0054118E" w:rsidRPr="00F54C27" w:rsidRDefault="0054118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4C27">
                          <w:rPr>
                            <w:color w:val="FF0000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57AD56" w14:textId="117FB2EE" w:rsidR="0054118E" w:rsidRPr="00CB7FAF" w:rsidRDefault="0054118E" w:rsidP="00812D8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paul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lust geen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br/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12D8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54118E" w14:paraId="0ED14233" w14:textId="77777777" w:rsidTr="00F54C2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77E747" w14:textId="77777777" w:rsidR="0054118E" w:rsidRPr="00CB7FAF" w:rsidRDefault="0054118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25150A4" wp14:editId="048F5CFA">
                              <wp:extent cx="432000" cy="432000"/>
                              <wp:effectExtent l="0" t="0" r="0" b="0"/>
                              <wp:docPr id="18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F065A3" w14:textId="77777777" w:rsidR="0054118E" w:rsidRPr="00F54C27" w:rsidRDefault="0054118E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54C27">
                          <w:rPr>
                            <w:color w:val="FF000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77E5B3" w14:textId="77777777" w:rsidR="0054118E" w:rsidRPr="00F54C27" w:rsidRDefault="0054118E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4C2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35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B3C271" w14:textId="77777777" w:rsidR="0054118E" w:rsidRPr="0021637A" w:rsidRDefault="0054118E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3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374EA8" w14:textId="7C1D89C5" w:rsidR="0054118E" w:rsidRPr="00CB7FAF" w:rsidRDefault="0054118E" w:rsidP="00F54C2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54C27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12D8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E1D82" w14:paraId="31535A65" w14:textId="77777777" w:rsidTr="00F54C2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E556BA" w14:textId="77777777" w:rsidR="00BE1D82" w:rsidRPr="00CB7FAF" w:rsidRDefault="00BE1D8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EE9B8C" wp14:editId="7ED20138">
                              <wp:extent cx="432000" cy="432000"/>
                              <wp:effectExtent l="0" t="0" r="0" b="0"/>
                              <wp:docPr id="19" name="Afbeelding 22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3CD9E3" w14:textId="77777777" w:rsidR="00BE1D82" w:rsidRPr="00EE633C" w:rsidRDefault="00F54C27" w:rsidP="0054118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</w:t>
                        </w:r>
                        <w:r w:rsidR="00BE1D82">
                          <w:rPr>
                            <w:sz w:val="20"/>
                            <w:szCs w:val="20"/>
                          </w:rPr>
                          <w:t xml:space="preserve">woorden </w:t>
                        </w:r>
                        <w:r w:rsidR="0021637A">
                          <w:rPr>
                            <w:sz w:val="20"/>
                            <w:szCs w:val="20"/>
                          </w:rPr>
                          <w:t xml:space="preserve">met </w:t>
                        </w:r>
                        <w:r w:rsidR="0054118E">
                          <w:rPr>
                            <w:sz w:val="20"/>
                            <w:szCs w:val="20"/>
                          </w:rPr>
                          <w:t xml:space="preserve">au en </w:t>
                        </w:r>
                        <w:proofErr w:type="spellStart"/>
                        <w:r w:rsidR="0054118E">
                          <w:rPr>
                            <w:sz w:val="20"/>
                            <w:szCs w:val="20"/>
                          </w:rPr>
                          <w:t>auw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7FBBC6" w14:textId="3F71532E" w:rsidR="00BE1D82" w:rsidRPr="0097467B" w:rsidRDefault="0021637A" w:rsidP="00F54C2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54C27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12D8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54C27" w14:paraId="4F69C4A5" w14:textId="77777777" w:rsidTr="000824A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BFA8C2" w14:textId="77777777" w:rsidR="00F54C27" w:rsidRPr="0054118E" w:rsidRDefault="00F54C27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54118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85BB34" wp14:editId="7A6BA88E">
                              <wp:extent cx="432000" cy="432000"/>
                              <wp:effectExtent l="0" t="0" r="0" b="0"/>
                              <wp:docPr id="22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BA130A" w14:textId="77777777" w:rsidR="00F54C27" w:rsidRPr="00C25D9C" w:rsidRDefault="00F54C27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ntwoorden afma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792412" w14:textId="77777777" w:rsidR="00F54C27" w:rsidRPr="00CB7FAF" w:rsidRDefault="00F54C2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F2E5AA8" wp14:editId="0058974E">
                              <wp:extent cx="1178809" cy="324000"/>
                              <wp:effectExtent l="0" t="0" r="0" b="6350"/>
                              <wp:docPr id="29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4C27" w14:paraId="276DE9AD" w14:textId="77777777" w:rsidTr="00217EA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A9BC65" w14:textId="77777777" w:rsidR="00F54C27" w:rsidRPr="004059EC" w:rsidRDefault="00F54C2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4059E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1B14E9F" wp14:editId="6A2207F2">
                              <wp:extent cx="432000" cy="432000"/>
                              <wp:effectExtent l="0" t="0" r="0" b="0"/>
                              <wp:docPr id="27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AD28FD" w14:textId="77777777" w:rsidR="00F54C27" w:rsidRDefault="00F54C2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4F0A3186" w14:textId="77777777" w:rsidR="00F54C27" w:rsidRPr="0025287D" w:rsidRDefault="00F54C2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1AC3AF" w14:textId="77777777" w:rsidR="00F54C27" w:rsidRDefault="00F54C2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7ED200E3" w14:textId="77777777" w:rsidR="00F54C27" w:rsidRPr="0025287D" w:rsidRDefault="00F54C2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790F61" w14:textId="77777777" w:rsidR="00F54C27" w:rsidRDefault="00F54C2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144FF374" w14:textId="77777777" w:rsidR="00F54C27" w:rsidRPr="0025287D" w:rsidRDefault="00F54C2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3B5C3E" w14:textId="77777777" w:rsidR="00F54C27" w:rsidRDefault="00F54C2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324E8BB8" w14:textId="77777777" w:rsidR="00F54C27" w:rsidRPr="0025287D" w:rsidRDefault="00F54C2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52D97B" w14:textId="77777777" w:rsidR="00F54C27" w:rsidRPr="00CB7FAF" w:rsidRDefault="00F54C2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97C381" wp14:editId="7733F79D">
                              <wp:extent cx="1178809" cy="324000"/>
                              <wp:effectExtent l="0" t="0" r="0" b="6350"/>
                              <wp:docPr id="29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4C27" w14:paraId="240F63C6" w14:textId="77777777" w:rsidTr="00F54C2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AA48D8" w14:textId="77777777" w:rsidR="00F54C27" w:rsidRPr="004059EC" w:rsidRDefault="00F54C2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4059E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FAF3461" wp14:editId="1F7927E9">
                              <wp:extent cx="432000" cy="432000"/>
                              <wp:effectExtent l="0" t="0" r="0" b="0"/>
                              <wp:docPr id="8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B96CBF" w14:textId="77777777" w:rsidR="00F54C27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558DB2E7" w14:textId="77777777" w:rsidR="00F54C27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381527C1" w14:textId="77777777" w:rsidR="00F54C27" w:rsidRPr="0025287D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A2D6CE" w14:textId="77777777" w:rsidR="00F54C27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68175F72" w14:textId="77777777" w:rsidR="00F54C27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3B5849C" w14:textId="77777777" w:rsidR="00F54C27" w:rsidRPr="0025287D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AD399A" w14:textId="77777777" w:rsidR="00F54C27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21879620" w14:textId="77777777" w:rsidR="00F54C27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997008C" w14:textId="77777777" w:rsidR="00F54C27" w:rsidRPr="0025287D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FCDA2B" w14:textId="77777777" w:rsidR="00F54C27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5F4A7F42" w14:textId="77777777" w:rsidR="00F54C27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800E66F" w14:textId="77777777" w:rsidR="00F54C27" w:rsidRPr="0025287D" w:rsidRDefault="00F54C27" w:rsidP="00F54C2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9519E5" w14:textId="35FFA262" w:rsidR="00F54C27" w:rsidRPr="00CB7FAF" w:rsidRDefault="00F54C27" w:rsidP="00F54C2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12D8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54C27" w14:paraId="5241D7FB" w14:textId="77777777" w:rsidTr="00F54C2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7366E3" w14:textId="77777777" w:rsidR="00F54C27" w:rsidRPr="00CB7FAF" w:rsidRDefault="00F54C2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5FCD1BE" wp14:editId="4F070D0F">
                              <wp:extent cx="432000" cy="432000"/>
                              <wp:effectExtent l="0" t="0" r="0" b="0"/>
                              <wp:docPr id="10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3F0900" w14:textId="77777777" w:rsidR="00F54C27" w:rsidRPr="00CB7FAF" w:rsidRDefault="00F54C2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492CA0" w14:textId="18821261" w:rsidR="00F54C27" w:rsidRPr="00CB7FAF" w:rsidRDefault="00F54C27" w:rsidP="00F54C2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12D8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54C27" w14:paraId="2A557CD6" w14:textId="77777777" w:rsidTr="00B424C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079A91" w14:textId="77777777" w:rsidR="00F54C27" w:rsidRPr="00EE633C" w:rsidRDefault="00F54C2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E633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C8CEAA3" wp14:editId="25126887">
                              <wp:extent cx="432000" cy="432000"/>
                              <wp:effectExtent l="0" t="0" r="0" b="0"/>
                              <wp:docPr id="1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C1731C" w14:textId="44C65AC9" w:rsidR="00F54C27" w:rsidRPr="0025287D" w:rsidRDefault="00812D87" w:rsidP="003178A2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F54C27">
                          <w:t xml:space="preserve">eeslogboek, </w:t>
                        </w:r>
                        <w:r w:rsidR="00F54C2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E40B971" wp14:editId="2416F8F2">
                              <wp:extent cx="360680" cy="360680"/>
                              <wp:effectExtent l="0" t="0" r="0" b="0"/>
                              <wp:docPr id="45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54C27">
                          <w:t xml:space="preserve"> </w:t>
                        </w:r>
                        <w:r w:rsidR="00F54C27" w:rsidRPr="004D76D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69C91F" w14:textId="70CE4B55" w:rsidR="00F54C27" w:rsidRDefault="00F54C27" w:rsidP="003178A2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12D8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54C27" w14:paraId="159A0336" w14:textId="77777777" w:rsidTr="005B476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A2D7AA" w14:textId="77777777" w:rsidR="00F54C27" w:rsidRPr="00EE633C" w:rsidRDefault="00F54C2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E633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0592E0A" wp14:editId="1847EC1C">
                              <wp:extent cx="432000" cy="432000"/>
                              <wp:effectExtent l="0" t="0" r="0" b="0"/>
                              <wp:docPr id="16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3857E4" w14:textId="77777777" w:rsidR="00F54C27" w:rsidRDefault="00F54C2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90BC70" w14:textId="77777777" w:rsidR="00F54C27" w:rsidRPr="00CB7FAF" w:rsidRDefault="00F54C2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A39A3AC" wp14:editId="3048CB7C">
                              <wp:extent cx="1178809" cy="324000"/>
                              <wp:effectExtent l="0" t="0" r="0" b="6350"/>
                              <wp:docPr id="29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4C27" w14:paraId="13C08DC2" w14:textId="77777777" w:rsidTr="00CE42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79DF05" w14:textId="77777777" w:rsidR="00F54C27" w:rsidRPr="00CB7FAF" w:rsidRDefault="00F54C2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3B33141" wp14:editId="3C758951">
                              <wp:extent cx="432000" cy="432000"/>
                              <wp:effectExtent l="0" t="0" r="0" b="0"/>
                              <wp:docPr id="3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6DA9B1" w14:textId="77777777" w:rsidR="00F54C27" w:rsidRPr="00CB7FAF" w:rsidRDefault="00F54C27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trip: hoe loopt het af?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21C843" wp14:editId="1F0C7208">
                              <wp:extent cx="360680" cy="360680"/>
                              <wp:effectExtent l="0" t="0" r="0" b="0"/>
                              <wp:docPr id="46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13D434" w14:textId="77777777" w:rsidR="00F54C27" w:rsidRPr="00CB14CE" w:rsidRDefault="00F54C27" w:rsidP="003178A2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B7F5F85" wp14:editId="20803727">
                              <wp:extent cx="1178809" cy="324000"/>
                              <wp:effectExtent l="0" t="0" r="0" b="6350"/>
                              <wp:docPr id="302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4C27" w14:paraId="70D29A21" w14:textId="77777777" w:rsidTr="00F54C2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0B0E2A" w14:textId="77777777" w:rsidR="00F54C27" w:rsidRPr="00CB7FAF" w:rsidRDefault="00F54C2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1D091BB" wp14:editId="6973A679">
                              <wp:extent cx="432000" cy="432000"/>
                              <wp:effectExtent l="0" t="0" r="0" b="0"/>
                              <wp:docPr id="228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2B3BB8" w14:textId="204503F9" w:rsidR="00F54C27" w:rsidRPr="00CB7FAF" w:rsidRDefault="00F54C2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en bij </w:t>
                        </w:r>
                        <w:r w:rsidR="00690CA0">
                          <w:rPr>
                            <w:sz w:val="20"/>
                            <w:szCs w:val="20"/>
                          </w:rPr>
                          <w:t xml:space="preserve">het </w:t>
                        </w:r>
                        <w:r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9EB6AA" w14:textId="04B146AC" w:rsidR="00F54C27" w:rsidRPr="00EE633C" w:rsidRDefault="00F54C27" w:rsidP="00F54C2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12D8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12D8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F54C27" w14:paraId="2FA52820" w14:textId="77777777" w:rsidTr="00A326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6FE64A" w14:textId="77777777" w:rsidR="00F54C27" w:rsidRPr="00CB7FAF" w:rsidRDefault="00F54C27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C64D65" wp14:editId="1693E294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E279EE" w14:textId="77777777" w:rsidR="00F54C27" w:rsidRPr="00CB7FAF" w:rsidRDefault="00F54C27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B3351">
                          <w:t>fiets uit elkaar halen,</w:t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267F4CC" wp14:editId="29271652">
                              <wp:extent cx="360680" cy="360680"/>
                              <wp:effectExtent l="0" t="0" r="0" b="0"/>
                              <wp:docPr id="46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6C5928" w14:textId="77777777" w:rsidR="00F54C27" w:rsidRPr="00CB7FAF" w:rsidRDefault="00F54C2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9003F5" wp14:editId="3EF4A260">
                              <wp:extent cx="1178809" cy="324000"/>
                              <wp:effectExtent l="0" t="0" r="0" b="6350"/>
                              <wp:docPr id="248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E01303C" w14:textId="77777777" w:rsidR="00BE1D82" w:rsidRDefault="00BE1D8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7603EAC2" w14:textId="77777777" w:rsidR="00A0249F" w:rsidRPr="00EC025F" w:rsidRDefault="00A0249F" w:rsidP="00720C47">
      <w:pPr>
        <w:rPr>
          <w:vertAlign w:val="subscript"/>
        </w:rPr>
      </w:pPr>
    </w:p>
    <w:p w14:paraId="0F5214AF" w14:textId="77777777" w:rsidR="009C020E" w:rsidRDefault="00F54C27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202251D6" wp14:editId="5FAA42C7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D87">
        <w:rPr>
          <w:noProof/>
          <w:lang w:val="en-US" w:eastAsia="nl-NL"/>
        </w:rPr>
        <w:pict w14:anchorId="21D0A370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0B0FC4CA" w14:textId="77777777" w:rsidR="00BE1D82" w:rsidRPr="0073656F" w:rsidRDefault="00BE1D8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C1ABCAE" wp14:editId="08C5338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8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D87">
        <w:rPr>
          <w:noProof/>
          <w:lang w:val="en-US" w:eastAsia="nl-NL"/>
        </w:rPr>
        <w:pict w14:anchorId="1055C2F8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F54C27" w14:paraId="2257A5D3" w14:textId="77777777" w:rsidTr="002835D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D78E4B" w14:textId="77777777" w:rsidR="00F54C27" w:rsidRPr="00CB7FAF" w:rsidRDefault="00F54C2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A060495" wp14:editId="63EA9B73">
                              <wp:extent cx="432000" cy="432000"/>
                              <wp:effectExtent l="0" t="0" r="0" b="0"/>
                              <wp:docPr id="236" name="Afbeelding 23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7AD864" w14:textId="77777777" w:rsidR="00F54C27" w:rsidRPr="00CB7FAF" w:rsidRDefault="00F54C2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luiden en symbol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CC6BFE" w14:textId="77777777" w:rsidR="00F54C27" w:rsidRPr="00CB7FAF" w:rsidRDefault="00F54C2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A5A6405" wp14:editId="38BBD41B">
                              <wp:extent cx="1178809" cy="324000"/>
                              <wp:effectExtent l="0" t="0" r="0" b="6350"/>
                              <wp:docPr id="29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4C27" w14:paraId="341DEB94" w14:textId="77777777" w:rsidTr="005804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814C1F" w14:textId="77777777" w:rsidR="00F54C27" w:rsidRPr="00CB7FAF" w:rsidRDefault="00F54C2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8C4E3CE" wp14:editId="54642110">
                              <wp:extent cx="432000" cy="432000"/>
                              <wp:effectExtent l="0" t="0" r="0" b="0"/>
                              <wp:docPr id="238" name="Afbeelding 23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520B24" w14:textId="77777777" w:rsidR="00F54C27" w:rsidRPr="00CB7FAF" w:rsidRDefault="00F54C2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rtui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8241AA" w14:textId="77777777" w:rsidR="00F54C27" w:rsidRPr="00CB7FAF" w:rsidRDefault="00F54C2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0554ABE" wp14:editId="03210C08">
                              <wp:extent cx="1178809" cy="324000"/>
                              <wp:effectExtent l="0" t="0" r="0" b="6350"/>
                              <wp:docPr id="29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4C27" w14:paraId="3420ACB4" w14:textId="77777777" w:rsidTr="0061315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E357EA" w14:textId="77777777" w:rsidR="00F54C27" w:rsidRPr="00CB7FAF" w:rsidRDefault="00F54C27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B0B353" w14:textId="77777777" w:rsidR="00F54C27" w:rsidRPr="00CB7FAF" w:rsidRDefault="00F54C2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wi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DC7927" w14:textId="77777777" w:rsidR="00F54C27" w:rsidRPr="00CB7FAF" w:rsidRDefault="00F54C2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5D73A71" wp14:editId="4CE9C8FC">
                              <wp:extent cx="1178809" cy="324000"/>
                              <wp:effectExtent l="0" t="0" r="0" b="6350"/>
                              <wp:docPr id="30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4C27" w14:paraId="1DF3E6C0" w14:textId="77777777" w:rsidTr="00473F3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8E3F91" w14:textId="77777777" w:rsidR="00F54C27" w:rsidRPr="00CB7FAF" w:rsidRDefault="00F54C27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FD0446A" wp14:editId="33DD5A52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299723" w14:textId="77777777" w:rsidR="00F54C27" w:rsidRPr="00CB7FAF" w:rsidRDefault="00F54C27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97DE0D" w14:textId="77777777" w:rsidR="00F54C27" w:rsidRPr="00CB7FAF" w:rsidRDefault="00F54C27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2E655F" w14:textId="77777777" w:rsidR="00F54C27" w:rsidRPr="00CB7FAF" w:rsidRDefault="00F54C2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DDEBE06" wp14:editId="752CDBE5">
                              <wp:extent cx="1178809" cy="324000"/>
                              <wp:effectExtent l="0" t="0" r="0" b="6350"/>
                              <wp:docPr id="30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0E8032E" w14:textId="77777777" w:rsidR="00BE1D82" w:rsidRDefault="00BE1D82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1319F16" w14:textId="77777777" w:rsidR="00BE1D82" w:rsidRDefault="00BE1D82" w:rsidP="004B2486">
      <w:pPr>
        <w:spacing w:after="0" w:line="240" w:lineRule="auto"/>
      </w:pPr>
      <w:r>
        <w:separator/>
      </w:r>
    </w:p>
  </w:endnote>
  <w:endnote w:type="continuationSeparator" w:id="0">
    <w:p w14:paraId="37E4106F" w14:textId="77777777" w:rsidR="00BE1D82" w:rsidRDefault="00BE1D8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525552C" w14:textId="77777777" w:rsidR="00BE1D82" w:rsidRDefault="00BE1D82" w:rsidP="004B2486">
      <w:pPr>
        <w:spacing w:after="0" w:line="240" w:lineRule="auto"/>
      </w:pPr>
      <w:r>
        <w:separator/>
      </w:r>
    </w:p>
  </w:footnote>
  <w:footnote w:type="continuationSeparator" w:id="0">
    <w:p w14:paraId="18EDDC02" w14:textId="77777777" w:rsidR="00BE1D82" w:rsidRDefault="00BE1D8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C7F44"/>
    <w:rsid w:val="000F7C79"/>
    <w:rsid w:val="00160D5D"/>
    <w:rsid w:val="00184435"/>
    <w:rsid w:val="0021637A"/>
    <w:rsid w:val="00283A1B"/>
    <w:rsid w:val="002C2823"/>
    <w:rsid w:val="002D36A5"/>
    <w:rsid w:val="002F7B29"/>
    <w:rsid w:val="003052F0"/>
    <w:rsid w:val="00305648"/>
    <w:rsid w:val="00383B42"/>
    <w:rsid w:val="004059EC"/>
    <w:rsid w:val="00473E1E"/>
    <w:rsid w:val="00477B04"/>
    <w:rsid w:val="004B2486"/>
    <w:rsid w:val="004C3842"/>
    <w:rsid w:val="004E60CA"/>
    <w:rsid w:val="0054118E"/>
    <w:rsid w:val="00582C2D"/>
    <w:rsid w:val="00622B9B"/>
    <w:rsid w:val="00634AAE"/>
    <w:rsid w:val="0065409C"/>
    <w:rsid w:val="006677CA"/>
    <w:rsid w:val="00690CA0"/>
    <w:rsid w:val="006E7DCC"/>
    <w:rsid w:val="0070548E"/>
    <w:rsid w:val="00720C47"/>
    <w:rsid w:val="0073656F"/>
    <w:rsid w:val="0075124C"/>
    <w:rsid w:val="00791F08"/>
    <w:rsid w:val="007D55F8"/>
    <w:rsid w:val="007E0473"/>
    <w:rsid w:val="007E3E32"/>
    <w:rsid w:val="00811F12"/>
    <w:rsid w:val="00812D87"/>
    <w:rsid w:val="008200A9"/>
    <w:rsid w:val="00823E17"/>
    <w:rsid w:val="00824DBC"/>
    <w:rsid w:val="00826337"/>
    <w:rsid w:val="00870C85"/>
    <w:rsid w:val="00891B56"/>
    <w:rsid w:val="00940166"/>
    <w:rsid w:val="0097467B"/>
    <w:rsid w:val="009909D0"/>
    <w:rsid w:val="009C020E"/>
    <w:rsid w:val="00A0249F"/>
    <w:rsid w:val="00B038CE"/>
    <w:rsid w:val="00B236E5"/>
    <w:rsid w:val="00B63DBB"/>
    <w:rsid w:val="00BE1D82"/>
    <w:rsid w:val="00C25D9C"/>
    <w:rsid w:val="00C546DA"/>
    <w:rsid w:val="00CB14CE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E54DC"/>
    <w:rsid w:val="00E117EE"/>
    <w:rsid w:val="00EA27AC"/>
    <w:rsid w:val="00EA4380"/>
    <w:rsid w:val="00EC025F"/>
    <w:rsid w:val="00EE633C"/>
    <w:rsid w:val="00F156F2"/>
    <w:rsid w:val="00F31C1D"/>
    <w:rsid w:val="00F43824"/>
    <w:rsid w:val="00F54C27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398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54C2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BE4A2-4733-ED46-B8F6-7939ACD0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7-31T11:03:00Z</dcterms:created>
  <dcterms:modified xsi:type="dcterms:W3CDTF">2014-10-22T07:51:00Z</dcterms:modified>
</cp:coreProperties>
</file>